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DA" w:rsidRPr="008A5CDA" w:rsidRDefault="008A5CDA" w:rsidP="004E0DB4">
      <w:pPr>
        <w:jc w:val="center"/>
        <w:rPr>
          <w:rFonts w:ascii="Times New Roman" w:hAnsi="Times New Roman"/>
          <w:b/>
          <w:sz w:val="28"/>
          <w:szCs w:val="28"/>
        </w:rPr>
      </w:pPr>
      <w:r w:rsidRPr="008A5CDA">
        <w:rPr>
          <w:rFonts w:ascii="Times New Roman" w:hAnsi="Times New Roman"/>
          <w:b/>
          <w:sz w:val="28"/>
          <w:szCs w:val="28"/>
        </w:rPr>
        <w:t>Информация</w:t>
      </w:r>
      <w:r w:rsidR="009D0358" w:rsidRPr="009D0358">
        <w:rPr>
          <w:rFonts w:ascii="Times New Roman" w:hAnsi="Times New Roman"/>
          <w:b/>
          <w:sz w:val="28"/>
          <w:szCs w:val="28"/>
        </w:rPr>
        <w:t xml:space="preserve"> </w:t>
      </w:r>
      <w:r w:rsidRPr="008A5CDA">
        <w:rPr>
          <w:rFonts w:ascii="Times New Roman" w:hAnsi="Times New Roman"/>
          <w:b/>
          <w:sz w:val="28"/>
          <w:szCs w:val="28"/>
        </w:rPr>
        <w:t xml:space="preserve">для публикации на </w:t>
      </w:r>
      <w:r w:rsidRPr="008A5CDA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8A5CDA">
        <w:rPr>
          <w:rFonts w:ascii="Times New Roman" w:hAnsi="Times New Roman"/>
          <w:b/>
          <w:sz w:val="28"/>
          <w:szCs w:val="28"/>
        </w:rPr>
        <w:t xml:space="preserve">-сервере </w:t>
      </w:r>
    </w:p>
    <w:p w:rsidR="00145C4D" w:rsidRPr="008A5CDA" w:rsidRDefault="008A5CDA" w:rsidP="004E0DB4">
      <w:pPr>
        <w:jc w:val="center"/>
        <w:rPr>
          <w:rFonts w:ascii="Times New Roman" w:hAnsi="Times New Roman"/>
          <w:b/>
          <w:sz w:val="28"/>
          <w:szCs w:val="28"/>
        </w:rPr>
      </w:pPr>
      <w:r w:rsidRPr="008A5CDA">
        <w:rPr>
          <w:rFonts w:ascii="Times New Roman" w:hAnsi="Times New Roman"/>
          <w:b/>
          <w:sz w:val="28"/>
          <w:szCs w:val="28"/>
        </w:rPr>
        <w:t>Правительства Республики Марий Эл</w:t>
      </w:r>
    </w:p>
    <w:p w:rsidR="00145C4D" w:rsidRPr="00705EE1" w:rsidRDefault="00145C4D" w:rsidP="00DB4695">
      <w:pPr>
        <w:rPr>
          <w:rFonts w:ascii="Times New Roman" w:hAnsi="Times New Roman"/>
          <w:sz w:val="28"/>
          <w:szCs w:val="28"/>
        </w:rPr>
      </w:pPr>
    </w:p>
    <w:p w:rsidR="00145C4D" w:rsidRPr="009C1FC7" w:rsidRDefault="00145C4D" w:rsidP="008A5CDA">
      <w:pPr>
        <w:ind w:firstLine="709"/>
        <w:rPr>
          <w:rFonts w:ascii="Times New Roman" w:hAnsi="Times New Roman"/>
          <w:b/>
          <w:sz w:val="28"/>
          <w:szCs w:val="28"/>
        </w:rPr>
      </w:pPr>
      <w:r w:rsidRPr="009C1FC7">
        <w:rPr>
          <w:rFonts w:ascii="Times New Roman" w:hAnsi="Times New Roman"/>
          <w:b/>
          <w:sz w:val="28"/>
          <w:szCs w:val="28"/>
        </w:rPr>
        <w:t>ЗАГОЛОВОК:</w:t>
      </w:r>
    </w:p>
    <w:p w:rsidR="00333B87" w:rsidRPr="00DB3824" w:rsidRDefault="000A62F3" w:rsidP="0048127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российским организациям на возмещение части затрат на разработку цифровых платформ и программных продуктов.</w:t>
      </w:r>
    </w:p>
    <w:p w:rsidR="0021480D" w:rsidRPr="00E44856" w:rsidRDefault="0021480D" w:rsidP="008A5CDA">
      <w:pPr>
        <w:ind w:firstLine="709"/>
        <w:rPr>
          <w:rFonts w:ascii="Times New Roman" w:hAnsi="Times New Roman"/>
          <w:sz w:val="28"/>
          <w:szCs w:val="28"/>
        </w:rPr>
      </w:pPr>
    </w:p>
    <w:p w:rsidR="00145C4D" w:rsidRDefault="00145C4D" w:rsidP="008A5CDA">
      <w:pPr>
        <w:ind w:firstLine="709"/>
        <w:rPr>
          <w:rFonts w:ascii="Times New Roman" w:hAnsi="Times New Roman"/>
          <w:b/>
          <w:sz w:val="28"/>
          <w:szCs w:val="28"/>
        </w:rPr>
      </w:pPr>
      <w:r w:rsidRPr="009C1FC7">
        <w:rPr>
          <w:rFonts w:ascii="Times New Roman" w:hAnsi="Times New Roman"/>
          <w:b/>
          <w:sz w:val="28"/>
          <w:szCs w:val="28"/>
        </w:rPr>
        <w:t>ДАТА:</w:t>
      </w:r>
    </w:p>
    <w:p w:rsidR="00145C4D" w:rsidRPr="009C1FC7" w:rsidRDefault="00820140" w:rsidP="008A5CD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2F3">
        <w:rPr>
          <w:rFonts w:ascii="Times New Roman" w:hAnsi="Times New Roman"/>
          <w:sz w:val="28"/>
          <w:szCs w:val="28"/>
        </w:rPr>
        <w:t>7</w:t>
      </w:r>
      <w:r w:rsidR="00E966D9">
        <w:rPr>
          <w:rFonts w:ascii="Times New Roman" w:hAnsi="Times New Roman"/>
          <w:sz w:val="28"/>
          <w:szCs w:val="28"/>
        </w:rPr>
        <w:t xml:space="preserve"> </w:t>
      </w:r>
      <w:r w:rsidR="000A62F3">
        <w:rPr>
          <w:rFonts w:ascii="Times New Roman" w:hAnsi="Times New Roman"/>
          <w:sz w:val="28"/>
          <w:szCs w:val="28"/>
        </w:rPr>
        <w:t>июля</w:t>
      </w:r>
      <w:r w:rsidR="00E966D9">
        <w:rPr>
          <w:rFonts w:ascii="Times New Roman" w:hAnsi="Times New Roman"/>
          <w:sz w:val="28"/>
          <w:szCs w:val="28"/>
        </w:rPr>
        <w:t xml:space="preserve"> </w:t>
      </w:r>
      <w:r w:rsidR="00145C4D" w:rsidRPr="009C1FC7">
        <w:rPr>
          <w:rFonts w:ascii="Times New Roman" w:hAnsi="Times New Roman"/>
          <w:sz w:val="28"/>
          <w:szCs w:val="28"/>
        </w:rPr>
        <w:t>201</w:t>
      </w:r>
      <w:r w:rsidR="00B0230F">
        <w:rPr>
          <w:rFonts w:ascii="Times New Roman" w:hAnsi="Times New Roman"/>
          <w:sz w:val="28"/>
          <w:szCs w:val="28"/>
        </w:rPr>
        <w:t>9</w:t>
      </w:r>
      <w:r w:rsidR="00145C4D" w:rsidRPr="009C1FC7">
        <w:rPr>
          <w:rFonts w:ascii="Times New Roman" w:hAnsi="Times New Roman"/>
          <w:sz w:val="28"/>
          <w:szCs w:val="28"/>
        </w:rPr>
        <w:t xml:space="preserve"> г. </w:t>
      </w:r>
    </w:p>
    <w:p w:rsidR="00145C4D" w:rsidRPr="00E44856" w:rsidRDefault="00145C4D" w:rsidP="008A5CDA">
      <w:pPr>
        <w:ind w:firstLine="709"/>
        <w:rPr>
          <w:rFonts w:ascii="Times New Roman" w:hAnsi="Times New Roman"/>
          <w:sz w:val="28"/>
          <w:szCs w:val="28"/>
        </w:rPr>
      </w:pPr>
    </w:p>
    <w:p w:rsidR="00145C4D" w:rsidRDefault="00145C4D" w:rsidP="008A5CDA">
      <w:pPr>
        <w:ind w:firstLine="709"/>
        <w:rPr>
          <w:rFonts w:ascii="Times New Roman" w:hAnsi="Times New Roman"/>
          <w:b/>
          <w:sz w:val="28"/>
          <w:szCs w:val="28"/>
        </w:rPr>
      </w:pPr>
      <w:r w:rsidRPr="009C1FC7">
        <w:rPr>
          <w:rFonts w:ascii="Times New Roman" w:hAnsi="Times New Roman"/>
          <w:b/>
          <w:sz w:val="28"/>
          <w:szCs w:val="28"/>
        </w:rPr>
        <w:t>ТЕКСТ:</w:t>
      </w:r>
    </w:p>
    <w:p w:rsidR="000A62F3" w:rsidRPr="00705EE1" w:rsidRDefault="000A62F3" w:rsidP="008A5CDA">
      <w:pPr>
        <w:ind w:firstLine="709"/>
        <w:rPr>
          <w:rFonts w:ascii="Times New Roman" w:hAnsi="Times New Roman"/>
          <w:sz w:val="28"/>
          <w:szCs w:val="28"/>
        </w:rPr>
      </w:pPr>
    </w:p>
    <w:p w:rsidR="009D0358" w:rsidRDefault="000A62F3" w:rsidP="008201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="00E5620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ромышленности и торговли Российской Федерации</w:t>
      </w:r>
      <w:r w:rsidR="00E56201">
        <w:rPr>
          <w:rFonts w:ascii="Times New Roman" w:hAnsi="Times New Roman"/>
          <w:sz w:val="28"/>
          <w:szCs w:val="28"/>
        </w:rPr>
        <w:t xml:space="preserve"> планируется к реализации новая мера государственной поддержки цифровой трансформации промышленности – субсидии </w:t>
      </w:r>
      <w:r w:rsidR="00E56201">
        <w:rPr>
          <w:rFonts w:ascii="Times New Roman" w:hAnsi="Times New Roman"/>
          <w:sz w:val="28"/>
          <w:szCs w:val="28"/>
        </w:rPr>
        <w:br/>
        <w:t>из федерального бюджета российским организациям на возмещение части затрат на разработку цифровых платформ и программных продуктов в целях создания и (или) развития производства высокотехнологичной промышленной продукции.</w:t>
      </w:r>
    </w:p>
    <w:p w:rsidR="00E56201" w:rsidRDefault="00E56201" w:rsidP="008201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редоставления указанных субсидий утверждены постановлением Правительства Российской Федерации от 30 апреля 2019 г. № 529.</w:t>
      </w:r>
    </w:p>
    <w:p w:rsidR="00E56201" w:rsidRDefault="00E56201" w:rsidP="008201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механизм нацелен на стимулирование российских организаций к разработке и внедрению цифровых платформ </w:t>
      </w:r>
      <w:r>
        <w:rPr>
          <w:rFonts w:ascii="Times New Roman" w:hAnsi="Times New Roman"/>
          <w:sz w:val="28"/>
          <w:szCs w:val="28"/>
        </w:rPr>
        <w:br/>
        <w:t xml:space="preserve">и программных продуктов, увязанных с </w:t>
      </w:r>
      <w:proofErr w:type="spellStart"/>
      <w:r>
        <w:rPr>
          <w:rFonts w:ascii="Times New Roman" w:hAnsi="Times New Roman"/>
          <w:sz w:val="28"/>
          <w:szCs w:val="28"/>
        </w:rPr>
        <w:t>субтехнологиями</w:t>
      </w:r>
      <w:proofErr w:type="spellEnd"/>
      <w:r>
        <w:rPr>
          <w:rFonts w:ascii="Times New Roman" w:hAnsi="Times New Roman"/>
          <w:sz w:val="28"/>
          <w:szCs w:val="28"/>
        </w:rPr>
        <w:t xml:space="preserve"> сквозных цифровых технологий, определяемых дорожными картами </w:t>
      </w:r>
      <w:r>
        <w:rPr>
          <w:rFonts w:ascii="Times New Roman" w:hAnsi="Times New Roman"/>
          <w:sz w:val="28"/>
          <w:szCs w:val="28"/>
        </w:rPr>
        <w:br/>
        <w:t xml:space="preserve">по направлениям развития сквозных цифровых технологий, предусмотренными федеральным проектом «Цифровые технологии» национальной программы «Цифровая экономика российской Федерации» (новые производственные технологии, компоненты робототехники и </w:t>
      </w:r>
      <w:proofErr w:type="spellStart"/>
      <w:r>
        <w:rPr>
          <w:rFonts w:ascii="Times New Roman" w:hAnsi="Times New Roman"/>
          <w:sz w:val="28"/>
          <w:szCs w:val="28"/>
        </w:rPr>
        <w:t>сенсори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йротехн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искусственный интеллект</w:t>
      </w:r>
      <w:r w:rsidR="00705EE1">
        <w:rPr>
          <w:rFonts w:ascii="Times New Roman" w:hAnsi="Times New Roman"/>
          <w:sz w:val="28"/>
          <w:szCs w:val="28"/>
        </w:rPr>
        <w:t>, технологии беспроводной связи, системы распределенного реестра, технологии виртуальной и дополненной реальности, квантовые технологии).</w:t>
      </w:r>
    </w:p>
    <w:p w:rsidR="00705EE1" w:rsidRDefault="00705EE1" w:rsidP="008201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я будет предоставляться в размере не более 50% </w:t>
      </w:r>
      <w:r w:rsidR="003C4CA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фактически понесенных и документально подтвержденных затрат организации на разработку цифровых платформ и программных продуктов в целях создания и (или) развития производства высокотехнологичной промышленной продукции при условии, что срок выполнения НИОКР и (или) технологических работ в рамках проекта </w:t>
      </w:r>
      <w:r w:rsidR="003C4CA3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е превышает 2 лет и их выполнение начато в срок не ранее 1 года, предшествующего году подачи заявки на участие в конкурсном отборе.</w:t>
      </w:r>
    </w:p>
    <w:p w:rsidR="00705EE1" w:rsidRDefault="00705EE1" w:rsidP="008201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курсного отбора планируется с 1 по 20 августа 2019 г.</w:t>
      </w:r>
    </w:p>
    <w:p w:rsidR="000A62F3" w:rsidRDefault="000A62F3" w:rsidP="008201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более подробной информацией обращаться в </w:t>
      </w:r>
      <w:proofErr w:type="spellStart"/>
      <w:r>
        <w:rPr>
          <w:rFonts w:ascii="Times New Roman" w:hAnsi="Times New Roman"/>
          <w:sz w:val="28"/>
          <w:szCs w:val="28"/>
        </w:rPr>
        <w:t>Минпромторг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:</w:t>
      </w:r>
    </w:p>
    <w:p w:rsidR="000A62F3" w:rsidRDefault="000A62F3" w:rsidP="000A62F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нов Константин Викторович, тел. +7 (495) 870-29-21 доб. 22575, </w:t>
      </w:r>
      <w:hyperlink r:id="rId5" w:history="1">
        <w:r w:rsidRPr="00BA524D">
          <w:rPr>
            <w:rStyle w:val="a6"/>
            <w:rFonts w:ascii="Times New Roman" w:hAnsi="Times New Roman"/>
            <w:sz w:val="28"/>
            <w:szCs w:val="28"/>
            <w:lang w:val="en-US"/>
          </w:rPr>
          <w:t>semenovkv</w:t>
        </w:r>
        <w:r w:rsidRPr="00BA524D">
          <w:rPr>
            <w:rStyle w:val="a6"/>
            <w:rFonts w:ascii="Times New Roman" w:hAnsi="Times New Roman"/>
            <w:sz w:val="28"/>
            <w:szCs w:val="28"/>
          </w:rPr>
          <w:t>@</w:t>
        </w:r>
        <w:r w:rsidRPr="00BA524D">
          <w:rPr>
            <w:rStyle w:val="a6"/>
            <w:rFonts w:ascii="Times New Roman" w:hAnsi="Times New Roman"/>
            <w:sz w:val="28"/>
            <w:szCs w:val="28"/>
            <w:lang w:val="en-US"/>
          </w:rPr>
          <w:t>minprom</w:t>
        </w:r>
        <w:r w:rsidRPr="00BA524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BA524D">
          <w:rPr>
            <w:rStyle w:val="a6"/>
            <w:rFonts w:ascii="Times New Roman" w:hAnsi="Times New Roman"/>
            <w:sz w:val="28"/>
            <w:szCs w:val="28"/>
            <w:lang w:val="en-US"/>
          </w:rPr>
          <w:t>gov</w:t>
        </w:r>
        <w:r w:rsidRPr="00BA524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BA524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;</w:t>
      </w:r>
    </w:p>
    <w:p w:rsidR="000A62F3" w:rsidRPr="000A62F3" w:rsidRDefault="000A62F3" w:rsidP="000A62F3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а Альбина </w:t>
      </w:r>
      <w:proofErr w:type="spellStart"/>
      <w:r>
        <w:rPr>
          <w:rFonts w:ascii="Times New Roman" w:hAnsi="Times New Roman"/>
          <w:sz w:val="28"/>
          <w:szCs w:val="28"/>
        </w:rPr>
        <w:t>Айратовна</w:t>
      </w:r>
      <w:proofErr w:type="spellEnd"/>
      <w:r>
        <w:rPr>
          <w:rFonts w:ascii="Times New Roman" w:hAnsi="Times New Roman"/>
          <w:sz w:val="28"/>
          <w:szCs w:val="28"/>
        </w:rPr>
        <w:t>, тел. +7 (495) </w:t>
      </w:r>
      <w:r>
        <w:rPr>
          <w:rFonts w:ascii="Times New Roman" w:hAnsi="Times New Roman"/>
          <w:sz w:val="28"/>
          <w:szCs w:val="28"/>
        </w:rPr>
        <w:t>870-29-21 доб. 22</w:t>
      </w:r>
      <w:r>
        <w:rPr>
          <w:rFonts w:ascii="Times New Roman" w:hAnsi="Times New Roman"/>
          <w:sz w:val="28"/>
          <w:szCs w:val="28"/>
        </w:rPr>
        <w:t>774.</w:t>
      </w:r>
    </w:p>
    <w:p w:rsidR="00820140" w:rsidRPr="00E44856" w:rsidRDefault="00820140" w:rsidP="00820140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5C4D" w:rsidRPr="008A5CDA" w:rsidRDefault="008A5CDA" w:rsidP="008A5CDA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5CDA">
        <w:rPr>
          <w:rFonts w:ascii="Times New Roman" w:hAnsi="Times New Roman"/>
          <w:b/>
          <w:sz w:val="28"/>
          <w:szCs w:val="28"/>
        </w:rPr>
        <w:t>РАЗДЕЛ:</w:t>
      </w:r>
    </w:p>
    <w:p w:rsidR="008A5CDA" w:rsidRDefault="000A62F3" w:rsidP="008A5CD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сть</w:t>
      </w:r>
    </w:p>
    <w:p w:rsidR="00E50F10" w:rsidRPr="00E44856" w:rsidRDefault="00E50F10" w:rsidP="008A5CD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CDA" w:rsidRPr="008A5CDA" w:rsidRDefault="008A5CDA" w:rsidP="008A5CDA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5CDA">
        <w:rPr>
          <w:rFonts w:ascii="Times New Roman" w:hAnsi="Times New Roman"/>
          <w:b/>
          <w:sz w:val="28"/>
          <w:szCs w:val="28"/>
        </w:rPr>
        <w:t>ПОДРАЗДЕЛ:</w:t>
      </w:r>
    </w:p>
    <w:p w:rsidR="009951F5" w:rsidRDefault="000A62F3" w:rsidP="008A5CDA">
      <w:pPr>
        <w:ind w:firstLine="709"/>
        <w:rPr>
          <w:rFonts w:ascii="Times New Roman" w:hAnsi="Times New Roman"/>
          <w:sz w:val="28"/>
          <w:szCs w:val="28"/>
        </w:rPr>
      </w:pPr>
      <w:r w:rsidRPr="000A62F3">
        <w:rPr>
          <w:rFonts w:ascii="Times New Roman" w:hAnsi="Times New Roman"/>
          <w:sz w:val="28"/>
          <w:szCs w:val="28"/>
        </w:rPr>
        <w:t>Меры государственной поддержки предприятий</w:t>
      </w:r>
    </w:p>
    <w:p w:rsidR="000A62F3" w:rsidRPr="00E44856" w:rsidRDefault="000A62F3" w:rsidP="008A5CDA">
      <w:pPr>
        <w:ind w:firstLine="709"/>
        <w:rPr>
          <w:rFonts w:ascii="Times New Roman" w:hAnsi="Times New Roman"/>
          <w:sz w:val="28"/>
          <w:szCs w:val="28"/>
        </w:rPr>
      </w:pPr>
    </w:p>
    <w:p w:rsidR="00145C4D" w:rsidRDefault="00145C4D" w:rsidP="008A5CDA">
      <w:pPr>
        <w:ind w:firstLine="709"/>
        <w:rPr>
          <w:rFonts w:ascii="Times New Roman" w:hAnsi="Times New Roman"/>
          <w:b/>
          <w:sz w:val="28"/>
          <w:szCs w:val="28"/>
        </w:rPr>
      </w:pPr>
      <w:r w:rsidRPr="009C1FC7">
        <w:rPr>
          <w:rFonts w:ascii="Times New Roman" w:hAnsi="Times New Roman"/>
          <w:b/>
          <w:sz w:val="28"/>
          <w:szCs w:val="28"/>
        </w:rPr>
        <w:t>ЦИТАТА ДЛЯ КРАТКОГО АНОНСА:</w:t>
      </w:r>
    </w:p>
    <w:p w:rsidR="00820140" w:rsidRDefault="000A62F3" w:rsidP="008A5C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курсного отбора планируется с 1 по 20 августа 2019 года.</w:t>
      </w:r>
    </w:p>
    <w:p w:rsidR="000A62F3" w:rsidRPr="00E44856" w:rsidRDefault="000A62F3" w:rsidP="008A5C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CDA" w:rsidRDefault="008A5CDA" w:rsidP="008A5CD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5CDA">
        <w:rPr>
          <w:rFonts w:ascii="Times New Roman" w:hAnsi="Times New Roman"/>
          <w:b/>
          <w:sz w:val="28"/>
          <w:szCs w:val="28"/>
        </w:rPr>
        <w:t>ИСТОЧНИК:</w:t>
      </w:r>
    </w:p>
    <w:p w:rsidR="005F2B4A" w:rsidRDefault="008A5CDA" w:rsidP="005F2B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промышленности</w:t>
      </w:r>
      <w:r w:rsidR="00705EE1">
        <w:rPr>
          <w:rFonts w:ascii="Times New Roman" w:hAnsi="Times New Roman"/>
          <w:sz w:val="28"/>
          <w:szCs w:val="28"/>
        </w:rPr>
        <w:t xml:space="preserve"> и торговли Российской Федерации.</w:t>
      </w:r>
    </w:p>
    <w:p w:rsidR="005F2B4A" w:rsidRDefault="005F2B4A" w:rsidP="005F2B4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0D18" w:rsidRDefault="00145C4D" w:rsidP="005F2B4A">
      <w:pPr>
        <w:jc w:val="center"/>
        <w:rPr>
          <w:rFonts w:ascii="Times New Roman" w:hAnsi="Times New Roman"/>
          <w:sz w:val="28"/>
          <w:szCs w:val="28"/>
        </w:rPr>
      </w:pPr>
      <w:r w:rsidRPr="009C1FC7">
        <w:rPr>
          <w:rFonts w:ascii="Times New Roman" w:hAnsi="Times New Roman"/>
          <w:sz w:val="28"/>
          <w:szCs w:val="28"/>
        </w:rPr>
        <w:t>__________</w:t>
      </w:r>
      <w:r w:rsidR="004D5F54">
        <w:rPr>
          <w:rFonts w:ascii="Times New Roman" w:hAnsi="Times New Roman"/>
          <w:sz w:val="28"/>
          <w:szCs w:val="28"/>
        </w:rPr>
        <w:t>__</w:t>
      </w:r>
    </w:p>
    <w:sectPr w:rsidR="00160D18" w:rsidSect="00705EE1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F588B"/>
    <w:rsid w:val="000130EC"/>
    <w:rsid w:val="00043E58"/>
    <w:rsid w:val="00087507"/>
    <w:rsid w:val="000A62F3"/>
    <w:rsid w:val="000F0001"/>
    <w:rsid w:val="000F588B"/>
    <w:rsid w:val="00121BA7"/>
    <w:rsid w:val="00130320"/>
    <w:rsid w:val="00143E4A"/>
    <w:rsid w:val="00145C4D"/>
    <w:rsid w:val="00160D18"/>
    <w:rsid w:val="001767DD"/>
    <w:rsid w:val="00194B06"/>
    <w:rsid w:val="001A67CE"/>
    <w:rsid w:val="001E592A"/>
    <w:rsid w:val="0021480D"/>
    <w:rsid w:val="0021762D"/>
    <w:rsid w:val="00232143"/>
    <w:rsid w:val="00290DB8"/>
    <w:rsid w:val="002E2D97"/>
    <w:rsid w:val="00321343"/>
    <w:rsid w:val="00333B87"/>
    <w:rsid w:val="0035592D"/>
    <w:rsid w:val="0036302E"/>
    <w:rsid w:val="003660AB"/>
    <w:rsid w:val="003C4CA3"/>
    <w:rsid w:val="003F3E3A"/>
    <w:rsid w:val="003F5996"/>
    <w:rsid w:val="00407F35"/>
    <w:rsid w:val="004128D4"/>
    <w:rsid w:val="004342AC"/>
    <w:rsid w:val="0048127B"/>
    <w:rsid w:val="00490865"/>
    <w:rsid w:val="004B4DC2"/>
    <w:rsid w:val="004D5F54"/>
    <w:rsid w:val="004E0DB4"/>
    <w:rsid w:val="004E28D9"/>
    <w:rsid w:val="00534EFF"/>
    <w:rsid w:val="00536C90"/>
    <w:rsid w:val="005E7A78"/>
    <w:rsid w:val="005F2B4A"/>
    <w:rsid w:val="00612945"/>
    <w:rsid w:val="006A7D71"/>
    <w:rsid w:val="006C39EF"/>
    <w:rsid w:val="006E57F6"/>
    <w:rsid w:val="00705EE1"/>
    <w:rsid w:val="00716315"/>
    <w:rsid w:val="00742C2B"/>
    <w:rsid w:val="007529B4"/>
    <w:rsid w:val="00772047"/>
    <w:rsid w:val="00820140"/>
    <w:rsid w:val="008A5425"/>
    <w:rsid w:val="008A5CDA"/>
    <w:rsid w:val="008C7364"/>
    <w:rsid w:val="00947742"/>
    <w:rsid w:val="00950870"/>
    <w:rsid w:val="009951F5"/>
    <w:rsid w:val="009C0CBC"/>
    <w:rsid w:val="009C1FC7"/>
    <w:rsid w:val="009C3448"/>
    <w:rsid w:val="009D0358"/>
    <w:rsid w:val="009D1998"/>
    <w:rsid w:val="009E62F8"/>
    <w:rsid w:val="00A1724F"/>
    <w:rsid w:val="00A264DD"/>
    <w:rsid w:val="00A43CB4"/>
    <w:rsid w:val="00A9358D"/>
    <w:rsid w:val="00AC333E"/>
    <w:rsid w:val="00AC3424"/>
    <w:rsid w:val="00B0230F"/>
    <w:rsid w:val="00B530F9"/>
    <w:rsid w:val="00B53CBB"/>
    <w:rsid w:val="00B87B5C"/>
    <w:rsid w:val="00BA4B4F"/>
    <w:rsid w:val="00BB731B"/>
    <w:rsid w:val="00BC3F39"/>
    <w:rsid w:val="00C06F97"/>
    <w:rsid w:val="00C5376E"/>
    <w:rsid w:val="00D22A7C"/>
    <w:rsid w:val="00D753FB"/>
    <w:rsid w:val="00D917A6"/>
    <w:rsid w:val="00D95564"/>
    <w:rsid w:val="00DA53A7"/>
    <w:rsid w:val="00DB3824"/>
    <w:rsid w:val="00DB3FE2"/>
    <w:rsid w:val="00DB4695"/>
    <w:rsid w:val="00DB5218"/>
    <w:rsid w:val="00DD62A9"/>
    <w:rsid w:val="00E44856"/>
    <w:rsid w:val="00E50F10"/>
    <w:rsid w:val="00E56201"/>
    <w:rsid w:val="00E966D9"/>
    <w:rsid w:val="00EC52B2"/>
    <w:rsid w:val="00EC6481"/>
    <w:rsid w:val="00ED2FEB"/>
    <w:rsid w:val="00ED5513"/>
    <w:rsid w:val="00ED6F09"/>
    <w:rsid w:val="00F6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CA2E4-4A0D-4D90-B1A0-83254E12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58D"/>
    <w:rPr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145C4D"/>
    <w:pPr>
      <w:keepNext/>
      <w:jc w:val="center"/>
      <w:outlineLvl w:val="2"/>
    </w:pPr>
    <w:rPr>
      <w:rFonts w:ascii="Arial" w:eastAsia="Times New Roman" w:hAnsi="Arial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58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9C1FC7"/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9C1F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917A6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21762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955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627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mailto:semenovkv@minprom.gov.ru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E6C77EB4826441B4677C36C4FE5CA1" ma:contentTypeVersion="1" ma:contentTypeDescription="Создание документа." ma:contentTypeScope="" ma:versionID="0dad502d097b0e36b5551652cb4de6e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436-11</_dlc_DocId>
    <_dlc_DocIdUrl xmlns="57504d04-691e-4fc4-8f09-4f19fdbe90f6">
      <Url>https://vip.gov.mari.ru/mecon/_layouts/DocIdRedir.aspx?ID=XXJ7TYMEEKJ2-7436-11</Url>
      <Description>XXJ7TYMEEKJ2-7436-11</Description>
    </_dlc_DocIdUrl>
  </documentManagement>
</p:properties>
</file>

<file path=customXml/itemProps1.xml><?xml version="1.0" encoding="utf-8"?>
<ds:datastoreItem xmlns:ds="http://schemas.openxmlformats.org/officeDocument/2006/customXml" ds:itemID="{F4805293-60F4-4684-8C90-14BDA16C94EC}"/>
</file>

<file path=customXml/itemProps2.xml><?xml version="1.0" encoding="utf-8"?>
<ds:datastoreItem xmlns:ds="http://schemas.openxmlformats.org/officeDocument/2006/customXml" ds:itemID="{580EB6E0-EAF9-4FC4-ADA2-5A70485AEA78}"/>
</file>

<file path=customXml/itemProps3.xml><?xml version="1.0" encoding="utf-8"?>
<ds:datastoreItem xmlns:ds="http://schemas.openxmlformats.org/officeDocument/2006/customXml" ds:itemID="{5ADF7F30-1872-4D2B-9653-130B7C959A1F}"/>
</file>

<file path=customXml/itemProps4.xml><?xml version="1.0" encoding="utf-8"?>
<ds:datastoreItem xmlns:ds="http://schemas.openxmlformats.org/officeDocument/2006/customXml" ds:itemID="{F2AF64C7-F88F-4256-A4A9-C29928419654}"/>
</file>

<file path=customXml/itemProps5.xml><?xml version="1.0" encoding="utf-8"?>
<ds:datastoreItem xmlns:ds="http://schemas.openxmlformats.org/officeDocument/2006/customXml" ds:itemID="{2150898C-2532-4BE5-88BF-147D2DDDE9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публикации на WEB-сервере</vt:lpstr>
    </vt:vector>
  </TitlesOfParts>
  <Company>Grizli777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ы государственной поддержки цифровой трансформации промышленности</dc:title>
  <dc:creator>VorotilovAY</dc:creator>
  <cp:lastModifiedBy>KorenyukOB</cp:lastModifiedBy>
  <cp:revision>31</cp:revision>
  <cp:lastPrinted>2019-04-10T13:47:00Z</cp:lastPrinted>
  <dcterms:created xsi:type="dcterms:W3CDTF">2017-12-27T12:09:00Z</dcterms:created>
  <dcterms:modified xsi:type="dcterms:W3CDTF">2019-07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6C77EB4826441B4677C36C4FE5CA1</vt:lpwstr>
  </property>
  <property fmtid="{D5CDD505-2E9C-101B-9397-08002B2CF9AE}" pid="3" name="_dlc_DocIdItemGuid">
    <vt:lpwstr>a1c0d331-42b5-4cbc-a05a-363b914be3fa</vt:lpwstr>
  </property>
</Properties>
</file>